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10" w:rsidRPr="00C4367F" w:rsidRDefault="00932310" w:rsidP="00932310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C4367F">
        <w:rPr>
          <w:rFonts w:ascii="Times New Roman" w:hAnsi="Times New Roman"/>
          <w:sz w:val="28"/>
          <w:szCs w:val="28"/>
          <w:shd w:val="clear" w:color="auto" w:fill="FFFFFF"/>
        </w:rPr>
        <w:t>Муниципальное автономное дошкольное образовательное учреждение «Детский сад с приоритетным осуществлением деятельности по социально-личностному направлению развития детей № 6»</w:t>
      </w:r>
    </w:p>
    <w:p w:rsidR="00932310" w:rsidRPr="00C4367F" w:rsidRDefault="00932310" w:rsidP="00932310">
      <w:pPr>
        <w:spacing w:after="0"/>
        <w:ind w:left="284" w:right="283" w:firstLine="283"/>
        <w:jc w:val="center"/>
        <w:rPr>
          <w:rFonts w:ascii="Monotype Corsiva" w:hAnsi="Monotype Corsiva"/>
          <w:sz w:val="32"/>
          <w:szCs w:val="32"/>
        </w:rPr>
      </w:pPr>
    </w:p>
    <w:p w:rsidR="00932310" w:rsidRPr="00FD31AF" w:rsidRDefault="00932310" w:rsidP="00932310">
      <w:pPr>
        <w:spacing w:after="0"/>
        <w:ind w:left="284" w:right="283" w:firstLine="283"/>
        <w:jc w:val="center"/>
        <w:rPr>
          <w:rFonts w:ascii="Monotype Corsiva" w:hAnsi="Monotype Corsiva"/>
          <w:sz w:val="56"/>
          <w:szCs w:val="56"/>
        </w:rPr>
      </w:pPr>
    </w:p>
    <w:p w:rsidR="00932310" w:rsidRDefault="00932310" w:rsidP="00932310">
      <w:pPr>
        <w:spacing w:after="0"/>
        <w:ind w:left="284" w:right="283" w:firstLine="283"/>
        <w:jc w:val="center"/>
        <w:rPr>
          <w:rFonts w:ascii="Times New Roman" w:hAnsi="Times New Roman"/>
          <w:b/>
          <w:sz w:val="56"/>
          <w:szCs w:val="56"/>
        </w:rPr>
      </w:pPr>
    </w:p>
    <w:p w:rsidR="00932310" w:rsidRDefault="00932310" w:rsidP="00932310">
      <w:pPr>
        <w:spacing w:after="0"/>
        <w:ind w:left="284" w:right="283" w:firstLine="283"/>
        <w:jc w:val="center"/>
        <w:rPr>
          <w:rFonts w:ascii="Times New Roman" w:hAnsi="Times New Roman"/>
          <w:b/>
          <w:sz w:val="56"/>
          <w:szCs w:val="56"/>
        </w:rPr>
      </w:pPr>
    </w:p>
    <w:p w:rsidR="00932310" w:rsidRDefault="00932310" w:rsidP="00932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E2286">
        <w:rPr>
          <w:rFonts w:ascii="Times New Roman" w:hAnsi="Times New Roman"/>
          <w:b/>
          <w:sz w:val="32"/>
          <w:szCs w:val="32"/>
          <w:lang w:eastAsia="ru-RU"/>
        </w:rPr>
        <w:t xml:space="preserve">Конструкт занятия по образовательной области </w:t>
      </w:r>
    </w:p>
    <w:p w:rsidR="00932310" w:rsidRPr="001E2286" w:rsidRDefault="00932310" w:rsidP="00932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E2286">
        <w:rPr>
          <w:rFonts w:ascii="Times New Roman" w:hAnsi="Times New Roman"/>
          <w:b/>
          <w:sz w:val="32"/>
          <w:szCs w:val="32"/>
          <w:lang w:eastAsia="ru-RU"/>
        </w:rPr>
        <w:t>«Художественно-эстетическое развитие»</w:t>
      </w:r>
    </w:p>
    <w:p w:rsidR="00932310" w:rsidRPr="001E2286" w:rsidRDefault="00932310" w:rsidP="009323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E2286">
        <w:rPr>
          <w:rFonts w:ascii="Times New Roman" w:hAnsi="Times New Roman"/>
          <w:sz w:val="32"/>
          <w:szCs w:val="32"/>
          <w:lang w:eastAsia="ru-RU"/>
        </w:rPr>
        <w:t xml:space="preserve"> (музыкальная деятельность)</w:t>
      </w:r>
    </w:p>
    <w:p w:rsidR="00932310" w:rsidRPr="00622721" w:rsidRDefault="000C05DA" w:rsidP="00932310">
      <w:pPr>
        <w:spacing w:after="0"/>
        <w:ind w:right="28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: «</w:t>
      </w:r>
      <w:r w:rsidR="0056326B">
        <w:rPr>
          <w:rFonts w:ascii="Times New Roman" w:eastAsia="Times New Roman" w:hAnsi="Times New Roman"/>
          <w:b/>
          <w:sz w:val="32"/>
          <w:szCs w:val="32"/>
          <w:lang w:eastAsia="ru-RU"/>
        </w:rPr>
        <w:t>Космическое путешествие</w:t>
      </w:r>
      <w:r w:rsidR="00932310" w:rsidRPr="00622721">
        <w:rPr>
          <w:rFonts w:ascii="Times New Roman" w:hAnsi="Times New Roman"/>
          <w:b/>
          <w:sz w:val="36"/>
          <w:szCs w:val="36"/>
        </w:rPr>
        <w:t>»</w:t>
      </w:r>
    </w:p>
    <w:p w:rsidR="00932310" w:rsidRPr="001E2286" w:rsidRDefault="0056326B" w:rsidP="000C05DA">
      <w:pPr>
        <w:spacing w:after="0"/>
        <w:ind w:right="28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едня</w:t>
      </w:r>
      <w:r w:rsidR="00932310" w:rsidRPr="001E2286">
        <w:rPr>
          <w:rFonts w:ascii="Times New Roman" w:hAnsi="Times New Roman"/>
          <w:i/>
          <w:sz w:val="24"/>
          <w:szCs w:val="24"/>
        </w:rPr>
        <w:t>я группа)</w:t>
      </w:r>
    </w:p>
    <w:p w:rsidR="00932310" w:rsidRPr="00622721" w:rsidRDefault="00932310" w:rsidP="00932310">
      <w:pPr>
        <w:spacing w:after="0"/>
        <w:ind w:left="284" w:right="283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932310" w:rsidRPr="00FD31AF" w:rsidRDefault="00932310" w:rsidP="00932310">
      <w:pPr>
        <w:spacing w:after="0"/>
        <w:ind w:left="284" w:right="283" w:firstLine="283"/>
        <w:jc w:val="center"/>
        <w:rPr>
          <w:rFonts w:ascii="Times New Roman" w:hAnsi="Times New Roman"/>
          <w:b/>
          <w:sz w:val="96"/>
          <w:szCs w:val="96"/>
        </w:rPr>
      </w:pPr>
    </w:p>
    <w:p w:rsidR="00932310" w:rsidRPr="00FD31AF" w:rsidRDefault="00932310" w:rsidP="00932310">
      <w:pPr>
        <w:spacing w:after="0"/>
        <w:ind w:left="284" w:right="283" w:firstLine="283"/>
        <w:jc w:val="center"/>
        <w:rPr>
          <w:rFonts w:ascii="Times New Roman" w:hAnsi="Times New Roman"/>
          <w:b/>
          <w:sz w:val="96"/>
          <w:szCs w:val="96"/>
        </w:rPr>
      </w:pPr>
    </w:p>
    <w:p w:rsidR="00932310" w:rsidRPr="00622721" w:rsidRDefault="00932310" w:rsidP="00932310">
      <w:pPr>
        <w:spacing w:after="0" w:line="240" w:lineRule="atLeast"/>
        <w:ind w:right="284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Подготовила:</w:t>
      </w:r>
    </w:p>
    <w:p w:rsidR="00932310" w:rsidRPr="00D50A99" w:rsidRDefault="00932310" w:rsidP="00932310">
      <w:pPr>
        <w:spacing w:after="0" w:line="240" w:lineRule="atLeast"/>
        <w:ind w:righ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юкова Евгения Владимировна</w:t>
      </w:r>
    </w:p>
    <w:p w:rsidR="00997799" w:rsidRDefault="00932310" w:rsidP="00932310">
      <w:pPr>
        <w:tabs>
          <w:tab w:val="left" w:pos="6663"/>
        </w:tabs>
        <w:spacing w:after="0" w:line="240" w:lineRule="atLeast"/>
        <w:ind w:left="284" w:right="284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97799">
        <w:rPr>
          <w:rFonts w:ascii="Times New Roman" w:hAnsi="Times New Roman"/>
          <w:sz w:val="28"/>
          <w:szCs w:val="28"/>
        </w:rPr>
        <w:t xml:space="preserve">       музыкальный руководитель</w:t>
      </w:r>
    </w:p>
    <w:p w:rsidR="00932310" w:rsidRDefault="00997799" w:rsidP="00932310">
      <w:pPr>
        <w:tabs>
          <w:tab w:val="left" w:pos="6663"/>
        </w:tabs>
        <w:spacing w:after="0" w:line="240" w:lineRule="atLeast"/>
        <w:ind w:left="284" w:right="284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56326B">
        <w:rPr>
          <w:rFonts w:ascii="Times New Roman" w:hAnsi="Times New Roman"/>
          <w:sz w:val="28"/>
          <w:szCs w:val="28"/>
        </w:rPr>
        <w:t xml:space="preserve">высшая </w:t>
      </w:r>
      <w:r>
        <w:rPr>
          <w:rFonts w:ascii="Times New Roman" w:hAnsi="Times New Roman"/>
          <w:sz w:val="28"/>
          <w:szCs w:val="28"/>
        </w:rPr>
        <w:t>категория</w:t>
      </w:r>
    </w:p>
    <w:p w:rsidR="00932310" w:rsidRDefault="00932310" w:rsidP="00932310">
      <w:pPr>
        <w:spacing w:after="0" w:line="240" w:lineRule="atLeast"/>
        <w:ind w:left="284" w:right="284" w:firstLine="283"/>
        <w:jc w:val="center"/>
        <w:rPr>
          <w:rFonts w:ascii="Times New Roman" w:hAnsi="Times New Roman"/>
          <w:sz w:val="28"/>
          <w:szCs w:val="28"/>
        </w:rPr>
      </w:pPr>
    </w:p>
    <w:p w:rsidR="00932310" w:rsidRPr="00D50A99" w:rsidRDefault="00932310" w:rsidP="00932310">
      <w:pPr>
        <w:spacing w:after="0" w:line="240" w:lineRule="atLeast"/>
        <w:ind w:left="284" w:right="284" w:firstLine="283"/>
        <w:jc w:val="center"/>
        <w:rPr>
          <w:rFonts w:ascii="Times New Roman" w:hAnsi="Times New Roman"/>
          <w:sz w:val="28"/>
          <w:szCs w:val="28"/>
        </w:rPr>
      </w:pPr>
    </w:p>
    <w:p w:rsidR="00932310" w:rsidRPr="00376256" w:rsidRDefault="00932310" w:rsidP="00932310">
      <w:pPr>
        <w:spacing w:after="0"/>
        <w:ind w:left="284" w:right="283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32310" w:rsidRDefault="00932310" w:rsidP="00932310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932310" w:rsidRDefault="00932310" w:rsidP="00932310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932310" w:rsidRDefault="00932310" w:rsidP="00932310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932310" w:rsidRDefault="00932310" w:rsidP="00932310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932310" w:rsidRDefault="00932310" w:rsidP="00932310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932310" w:rsidRDefault="00932310" w:rsidP="00932310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932310" w:rsidRDefault="00932310" w:rsidP="00932310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932310" w:rsidRDefault="00932310" w:rsidP="00932310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932310" w:rsidRDefault="00932310" w:rsidP="00932310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932310" w:rsidRDefault="00932310" w:rsidP="00932310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932310" w:rsidRPr="003B17FF" w:rsidRDefault="0056326B" w:rsidP="0056326B">
      <w:pPr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ёмовский 2022</w:t>
      </w:r>
      <w:r w:rsidR="00932310">
        <w:rPr>
          <w:rFonts w:ascii="Times New Roman" w:hAnsi="Times New Roman"/>
          <w:sz w:val="28"/>
          <w:szCs w:val="28"/>
        </w:rPr>
        <w:t>г</w:t>
      </w:r>
    </w:p>
    <w:p w:rsidR="00932310" w:rsidRPr="000C54C4" w:rsidRDefault="00932310" w:rsidP="00932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54C4">
        <w:rPr>
          <w:rFonts w:ascii="Times New Roman" w:hAnsi="Times New Roman"/>
          <w:b/>
          <w:sz w:val="28"/>
          <w:szCs w:val="28"/>
          <w:lang w:eastAsia="ru-RU"/>
        </w:rPr>
        <w:lastRenderedPageBreak/>
        <w:t>Конструкт занятия. Т</w:t>
      </w:r>
      <w:r w:rsidR="000F6B23">
        <w:rPr>
          <w:rFonts w:ascii="Times New Roman" w:hAnsi="Times New Roman"/>
          <w:b/>
          <w:sz w:val="28"/>
          <w:szCs w:val="28"/>
          <w:lang w:eastAsia="ru-RU"/>
        </w:rPr>
        <w:t>ема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C54C4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56326B">
        <w:rPr>
          <w:rFonts w:ascii="Times New Roman" w:eastAsia="Times New Roman" w:hAnsi="Times New Roman"/>
          <w:b/>
          <w:sz w:val="28"/>
          <w:szCs w:val="28"/>
          <w:lang w:eastAsia="ru-RU"/>
        </w:rPr>
        <w:t>Космическое путешествие</w:t>
      </w:r>
      <w:r w:rsidRPr="000C54C4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32310" w:rsidRPr="000C54C4" w:rsidRDefault="000B4B1F" w:rsidP="00932310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(средня</w:t>
      </w:r>
      <w:r w:rsidR="00932310" w:rsidRPr="000C54C4">
        <w:rPr>
          <w:rFonts w:ascii="Times New Roman" w:hAnsi="Times New Roman"/>
          <w:bCs/>
          <w:i/>
          <w:sz w:val="28"/>
          <w:szCs w:val="28"/>
        </w:rPr>
        <w:t>я группа)</w:t>
      </w:r>
    </w:p>
    <w:p w:rsidR="00932310" w:rsidRPr="000C54C4" w:rsidRDefault="00932310" w:rsidP="00932310">
      <w:pPr>
        <w:spacing w:after="0"/>
        <w:rPr>
          <w:rFonts w:ascii="Times New Roman" w:hAnsi="Times New Roman"/>
          <w:sz w:val="28"/>
          <w:szCs w:val="28"/>
        </w:rPr>
      </w:pPr>
      <w:r w:rsidRPr="000C54C4">
        <w:rPr>
          <w:rFonts w:ascii="Times New Roman" w:hAnsi="Times New Roman"/>
          <w:b/>
          <w:bCs/>
          <w:i/>
          <w:sz w:val="28"/>
          <w:szCs w:val="28"/>
        </w:rPr>
        <w:t>Форма организации образовательной деятельности</w:t>
      </w:r>
      <w:r w:rsidRPr="000C54C4">
        <w:rPr>
          <w:rFonts w:ascii="Times New Roman" w:hAnsi="Times New Roman"/>
          <w:bCs/>
          <w:i/>
          <w:sz w:val="28"/>
          <w:szCs w:val="28"/>
        </w:rPr>
        <w:t>:</w:t>
      </w:r>
      <w:r w:rsidR="000B4B1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C54C4">
        <w:rPr>
          <w:rFonts w:ascii="Times New Roman" w:hAnsi="Times New Roman"/>
          <w:sz w:val="28"/>
          <w:szCs w:val="28"/>
          <w:u w:val="single"/>
        </w:rPr>
        <w:t>групповая.</w:t>
      </w:r>
    </w:p>
    <w:p w:rsidR="00932310" w:rsidRPr="000C54C4" w:rsidRDefault="00932310" w:rsidP="00932310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0C54C4">
        <w:rPr>
          <w:rFonts w:ascii="Times New Roman" w:hAnsi="Times New Roman"/>
          <w:b/>
          <w:bCs/>
          <w:i/>
          <w:sz w:val="28"/>
          <w:szCs w:val="28"/>
        </w:rPr>
        <w:t>Средства организации образовательной деятельности:</w:t>
      </w:r>
    </w:p>
    <w:p w:rsidR="00932310" w:rsidRPr="008B40C7" w:rsidRDefault="00932310" w:rsidP="008B40C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Cs/>
          <w:caps/>
          <w:sz w:val="28"/>
          <w:szCs w:val="28"/>
        </w:rPr>
      </w:pPr>
      <w:r w:rsidRPr="000C54C4">
        <w:rPr>
          <w:rFonts w:ascii="Times New Roman" w:hAnsi="Times New Roman"/>
          <w:b/>
          <w:bCs/>
          <w:i/>
          <w:sz w:val="28"/>
          <w:szCs w:val="28"/>
          <w:u w:val="single"/>
        </w:rPr>
        <w:t>Материально- технические</w:t>
      </w:r>
      <w:r w:rsidRPr="000C54C4">
        <w:rPr>
          <w:rFonts w:ascii="Times New Roman" w:hAnsi="Times New Roman"/>
          <w:b/>
          <w:bCs/>
          <w:i/>
          <w:sz w:val="28"/>
          <w:szCs w:val="28"/>
        </w:rPr>
        <w:t>:</w:t>
      </w:r>
      <w:r w:rsidR="0056326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B4B1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C54C4">
        <w:rPr>
          <w:rFonts w:ascii="Times New Roman" w:hAnsi="Times New Roman"/>
          <w:bCs/>
          <w:sz w:val="28"/>
          <w:szCs w:val="28"/>
        </w:rPr>
        <w:t>Ноутбук, музыкальный центр. Подборка с записью произведени</w:t>
      </w:r>
      <w:r w:rsidR="000F6B23">
        <w:rPr>
          <w:rFonts w:ascii="Times New Roman" w:hAnsi="Times New Roman"/>
          <w:bCs/>
          <w:sz w:val="28"/>
          <w:szCs w:val="28"/>
        </w:rPr>
        <w:t>й: Космическая музыка, музыкальная игра «Самолеты»</w:t>
      </w:r>
      <w:r w:rsidRPr="008B40C7">
        <w:rPr>
          <w:rFonts w:ascii="Times New Roman" w:hAnsi="Times New Roman"/>
          <w:bCs/>
          <w:sz w:val="28"/>
          <w:szCs w:val="28"/>
        </w:rPr>
        <w:t>».</w:t>
      </w:r>
    </w:p>
    <w:p w:rsidR="00932310" w:rsidRPr="00C32B31" w:rsidRDefault="00932310" w:rsidP="008B40C7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caps/>
          <w:sz w:val="28"/>
          <w:szCs w:val="28"/>
        </w:rPr>
      </w:pPr>
      <w:r w:rsidRPr="000C54C4">
        <w:rPr>
          <w:rFonts w:ascii="Times New Roman" w:hAnsi="Times New Roman"/>
          <w:b/>
          <w:bCs/>
          <w:i/>
          <w:sz w:val="28"/>
          <w:szCs w:val="28"/>
          <w:u w:val="single"/>
        </w:rPr>
        <w:t>Учебно-методические</w:t>
      </w:r>
      <w:r w:rsidRPr="000C54C4">
        <w:rPr>
          <w:rFonts w:ascii="Times New Roman" w:hAnsi="Times New Roman"/>
          <w:b/>
          <w:bCs/>
          <w:i/>
          <w:sz w:val="28"/>
          <w:szCs w:val="28"/>
        </w:rPr>
        <w:t>:</w:t>
      </w:r>
      <w:r w:rsidR="0056326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F6B23" w:rsidRPr="000F6B23">
        <w:rPr>
          <w:rFonts w:ascii="Times New Roman" w:hAnsi="Times New Roman"/>
          <w:bCs/>
          <w:sz w:val="28"/>
          <w:szCs w:val="28"/>
        </w:rPr>
        <w:t xml:space="preserve">необычные </w:t>
      </w:r>
      <w:r w:rsidR="0056326B">
        <w:rPr>
          <w:rFonts w:ascii="Times New Roman" w:hAnsi="Times New Roman"/>
          <w:bCs/>
          <w:sz w:val="28"/>
          <w:szCs w:val="28"/>
        </w:rPr>
        <w:t>м</w:t>
      </w:r>
      <w:r w:rsidRPr="000C54C4">
        <w:rPr>
          <w:rFonts w:ascii="Times New Roman" w:hAnsi="Times New Roman"/>
          <w:bCs/>
          <w:sz w:val="28"/>
          <w:szCs w:val="28"/>
        </w:rPr>
        <w:t>узыкальные инструменты</w:t>
      </w:r>
      <w:r w:rsidR="008B40C7">
        <w:rPr>
          <w:rFonts w:ascii="Times New Roman" w:hAnsi="Times New Roman"/>
          <w:bCs/>
          <w:sz w:val="28"/>
          <w:szCs w:val="28"/>
        </w:rPr>
        <w:t>:</w:t>
      </w:r>
    </w:p>
    <w:p w:rsidR="008B40C7" w:rsidRPr="008B40C7" w:rsidRDefault="00932310" w:rsidP="008B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40C7">
        <w:rPr>
          <w:rFonts w:ascii="Times New Roman" w:hAnsi="Times New Roman"/>
          <w:bCs/>
          <w:sz w:val="28"/>
          <w:szCs w:val="28"/>
        </w:rPr>
        <w:t>(</w:t>
      </w:r>
      <w:r w:rsidR="000B4B1F">
        <w:rPr>
          <w:rFonts w:ascii="Times New Roman" w:hAnsi="Times New Roman"/>
          <w:bCs/>
          <w:sz w:val="28"/>
          <w:szCs w:val="28"/>
        </w:rPr>
        <w:t xml:space="preserve">деревянные палочки, кубики, </w:t>
      </w:r>
      <w:r w:rsidR="000F6B23">
        <w:rPr>
          <w:rFonts w:ascii="Times New Roman" w:hAnsi="Times New Roman"/>
          <w:bCs/>
          <w:sz w:val="28"/>
          <w:szCs w:val="28"/>
        </w:rPr>
        <w:t>железные крышки</w:t>
      </w:r>
      <w:r w:rsidR="008B40C7" w:rsidRPr="008B40C7">
        <w:rPr>
          <w:rFonts w:ascii="Times New Roman" w:hAnsi="Times New Roman"/>
          <w:bCs/>
          <w:sz w:val="28"/>
          <w:szCs w:val="28"/>
        </w:rPr>
        <w:t>),</w:t>
      </w:r>
      <w:r w:rsidR="000F6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вез</w:t>
      </w:r>
      <w:r w:rsidR="00154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ы смайлики</w:t>
      </w:r>
      <w:r w:rsidR="008B4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B40C7" w:rsidRPr="000C05DA" w:rsidRDefault="00932310" w:rsidP="008B40C7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1418"/>
        </w:tabs>
        <w:spacing w:after="0"/>
        <w:ind w:hanging="1428"/>
        <w:jc w:val="both"/>
        <w:rPr>
          <w:rFonts w:ascii="Times New Roman" w:hAnsi="Times New Roman"/>
          <w:bCs/>
          <w:sz w:val="28"/>
          <w:szCs w:val="28"/>
        </w:rPr>
      </w:pPr>
      <w:r w:rsidRPr="008B40C7">
        <w:rPr>
          <w:rFonts w:ascii="Times New Roman" w:hAnsi="Times New Roman"/>
          <w:b/>
          <w:bCs/>
          <w:i/>
          <w:sz w:val="28"/>
          <w:szCs w:val="28"/>
          <w:u w:val="single"/>
        </w:rPr>
        <w:t>Мультимедийные</w:t>
      </w:r>
      <w:r w:rsidRPr="008B40C7">
        <w:rPr>
          <w:rFonts w:ascii="Times New Roman" w:hAnsi="Times New Roman"/>
          <w:b/>
          <w:bCs/>
          <w:i/>
          <w:sz w:val="28"/>
          <w:szCs w:val="28"/>
        </w:rPr>
        <w:t xml:space="preserve">:  </w:t>
      </w:r>
      <w:r w:rsidR="008B40C7">
        <w:rPr>
          <w:rFonts w:ascii="Times New Roman" w:hAnsi="Times New Roman"/>
          <w:bCs/>
          <w:sz w:val="28"/>
          <w:szCs w:val="28"/>
        </w:rPr>
        <w:t>Э</w:t>
      </w:r>
      <w:r w:rsidRPr="008B40C7">
        <w:rPr>
          <w:rFonts w:ascii="Times New Roman" w:hAnsi="Times New Roman"/>
          <w:bCs/>
          <w:sz w:val="28"/>
          <w:szCs w:val="28"/>
        </w:rPr>
        <w:t xml:space="preserve">кран, проектор, </w:t>
      </w:r>
      <w:r w:rsidR="000B4B1F">
        <w:rPr>
          <w:rFonts w:ascii="Times New Roman" w:hAnsi="Times New Roman"/>
          <w:bCs/>
          <w:sz w:val="28"/>
          <w:szCs w:val="28"/>
        </w:rPr>
        <w:t>презентация «Полет в космос</w:t>
      </w:r>
      <w:r w:rsidRPr="008B40C7">
        <w:rPr>
          <w:rFonts w:ascii="Times New Roman" w:hAnsi="Times New Roman"/>
          <w:bCs/>
          <w:sz w:val="28"/>
          <w:szCs w:val="28"/>
        </w:rPr>
        <w:t>»</w:t>
      </w:r>
      <w:r w:rsidR="008B40C7" w:rsidRPr="008B40C7">
        <w:rPr>
          <w:rFonts w:ascii="Times New Roman" w:hAnsi="Times New Roman"/>
          <w:bCs/>
          <w:sz w:val="28"/>
          <w:szCs w:val="28"/>
        </w:rPr>
        <w:t>.</w:t>
      </w:r>
    </w:p>
    <w:p w:rsidR="000C05DA" w:rsidRDefault="002744C6" w:rsidP="008B40C7">
      <w:pPr>
        <w:tabs>
          <w:tab w:val="left" w:pos="567"/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07C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</w:p>
    <w:p w:rsidR="0020507C" w:rsidRPr="000F6B23" w:rsidRDefault="000F6B23" w:rsidP="000F6B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A6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музыкальных способностей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азных видах деятельности.</w:t>
      </w:r>
      <w:r w:rsidR="002744C6" w:rsidRPr="0020507C">
        <w:rPr>
          <w:rFonts w:ascii="Times New Roman" w:hAnsi="Times New Roman" w:cs="Times New Roman"/>
          <w:sz w:val="28"/>
          <w:szCs w:val="28"/>
        </w:rPr>
        <w:br/>
      </w:r>
      <w:r w:rsidR="007E4D6A" w:rsidRPr="007E4D6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</w:p>
    <w:p w:rsidR="0020507C" w:rsidRPr="0020507C" w:rsidRDefault="007E4D6A" w:rsidP="008B40C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ить знания детей о</w:t>
      </w:r>
      <w:r w:rsidR="00171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смической  музыке</w:t>
      </w:r>
      <w:r w:rsidRPr="00205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мение узнавать музыкальные произведения</w:t>
      </w:r>
      <w:r w:rsidR="0020507C" w:rsidRPr="00205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0F6B23" w:rsidRPr="000F6B23" w:rsidRDefault="000F6B23" w:rsidP="000F6B23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B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ить впечатления от игры на нетрадиционных музыкальных  инструментах;</w:t>
      </w:r>
    </w:p>
    <w:p w:rsidR="000F6B23" w:rsidRPr="00AA67F1" w:rsidRDefault="00154C5F" w:rsidP="000F6B23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F6B23" w:rsidRPr="00AA6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координацию движений, музыкально – двигательную импровизацию в танце.</w:t>
      </w:r>
    </w:p>
    <w:p w:rsidR="0020507C" w:rsidRPr="0020507C" w:rsidRDefault="007E4D6A" w:rsidP="00154C5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07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</w:p>
    <w:p w:rsidR="00154C5F" w:rsidRPr="00B974D2" w:rsidRDefault="00154C5F" w:rsidP="00154C5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мение внимательно слушать музыку, определять её характер, слышать смену частей в музы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507C" w:rsidRPr="0020507C" w:rsidRDefault="007E4D6A" w:rsidP="009071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навыки сотрудничества, взаимопонимания, доб</w:t>
      </w:r>
      <w:r w:rsidR="0020507C" w:rsidRPr="00205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желательности, инициативности, усидчивости, </w:t>
      </w:r>
      <w:r w:rsidRPr="002050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ности.</w:t>
      </w:r>
    </w:p>
    <w:p w:rsidR="0020507C" w:rsidRPr="0020507C" w:rsidRDefault="007E4D6A" w:rsidP="0020507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07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</w:p>
    <w:p w:rsidR="008B40C7" w:rsidRPr="00154C5F" w:rsidRDefault="0020507C" w:rsidP="00154C5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Pr="00296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обствовать развитию музыкальной памяти, мышления, воображения, </w:t>
      </w:r>
      <w:proofErr w:type="spellStart"/>
      <w:r w:rsidRPr="00296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высотного</w:t>
      </w:r>
      <w:proofErr w:type="spellEnd"/>
      <w:r w:rsidRPr="00296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ха, умения слышать и слушать других; </w:t>
      </w:r>
    </w:p>
    <w:p w:rsidR="008B40C7" w:rsidRPr="00FD31AF" w:rsidRDefault="008B40C7" w:rsidP="008B40C7">
      <w:p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FD31AF">
        <w:rPr>
          <w:rFonts w:ascii="Times New Roman" w:hAnsi="Times New Roman"/>
          <w:b/>
          <w:bCs/>
          <w:sz w:val="28"/>
          <w:szCs w:val="28"/>
        </w:rPr>
        <w:t>Интеграция образовательных областей:</w:t>
      </w:r>
    </w:p>
    <w:p w:rsidR="008B40C7" w:rsidRPr="00402F53" w:rsidRDefault="008B40C7" w:rsidP="008B40C7">
      <w:pPr>
        <w:numPr>
          <w:ilvl w:val="0"/>
          <w:numId w:val="5"/>
        </w:num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чевое развитие;</w:t>
      </w:r>
    </w:p>
    <w:p w:rsidR="008B40C7" w:rsidRDefault="008B40C7" w:rsidP="008B40C7">
      <w:pPr>
        <w:numPr>
          <w:ilvl w:val="0"/>
          <w:numId w:val="5"/>
        </w:num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402F53">
        <w:rPr>
          <w:rFonts w:ascii="Times New Roman" w:hAnsi="Times New Roman"/>
          <w:sz w:val="28"/>
          <w:szCs w:val="28"/>
        </w:rPr>
        <w:t>социально – коммуникативное развитие;</w:t>
      </w:r>
    </w:p>
    <w:p w:rsidR="008B40C7" w:rsidRPr="00402F53" w:rsidRDefault="008B40C7" w:rsidP="008B40C7">
      <w:pPr>
        <w:numPr>
          <w:ilvl w:val="0"/>
          <w:numId w:val="5"/>
        </w:num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402F53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8B40C7" w:rsidRPr="00FD31AF" w:rsidRDefault="008B40C7" w:rsidP="008B40C7">
      <w:p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FD31AF">
        <w:rPr>
          <w:rFonts w:ascii="Times New Roman" w:hAnsi="Times New Roman"/>
          <w:b/>
          <w:bCs/>
          <w:sz w:val="28"/>
          <w:szCs w:val="28"/>
        </w:rPr>
        <w:t>Методы и приёмы:</w:t>
      </w:r>
    </w:p>
    <w:p w:rsidR="00154C5F" w:rsidRDefault="008B40C7" w:rsidP="00FC5307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D31AF">
        <w:rPr>
          <w:rFonts w:ascii="Times New Roman" w:hAnsi="Times New Roman"/>
          <w:sz w:val="28"/>
          <w:szCs w:val="28"/>
        </w:rPr>
        <w:t xml:space="preserve">ловесные беседы, </w:t>
      </w:r>
    </w:p>
    <w:p w:rsidR="000C05DA" w:rsidRDefault="008B40C7" w:rsidP="00FC5307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FD31AF">
        <w:rPr>
          <w:rFonts w:ascii="Times New Roman" w:hAnsi="Times New Roman"/>
          <w:sz w:val="28"/>
          <w:szCs w:val="28"/>
        </w:rPr>
        <w:t>художественное слово;</w:t>
      </w:r>
    </w:p>
    <w:p w:rsidR="009071C8" w:rsidRDefault="008B40C7" w:rsidP="00FC5307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FC5307">
        <w:rPr>
          <w:rFonts w:ascii="Times New Roman" w:hAnsi="Times New Roman"/>
          <w:sz w:val="28"/>
          <w:szCs w:val="28"/>
        </w:rPr>
        <w:t>наглядные;</w:t>
      </w:r>
    </w:p>
    <w:p w:rsidR="00154C5F" w:rsidRDefault="008B40C7" w:rsidP="00154C5F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154C5F">
        <w:rPr>
          <w:rFonts w:ascii="Times New Roman" w:hAnsi="Times New Roman"/>
          <w:sz w:val="28"/>
          <w:szCs w:val="28"/>
        </w:rPr>
        <w:t xml:space="preserve">игровые; </w:t>
      </w:r>
      <w:r w:rsidR="00997799" w:rsidRPr="00154C5F">
        <w:rPr>
          <w:rFonts w:ascii="Times New Roman" w:hAnsi="Times New Roman"/>
          <w:sz w:val="28"/>
          <w:szCs w:val="28"/>
        </w:rPr>
        <w:t xml:space="preserve"> </w:t>
      </w:r>
    </w:p>
    <w:p w:rsidR="00154C5F" w:rsidRDefault="008B40C7" w:rsidP="00154C5F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154C5F">
        <w:rPr>
          <w:rFonts w:ascii="Times New Roman" w:hAnsi="Times New Roman"/>
          <w:sz w:val="28"/>
          <w:szCs w:val="28"/>
        </w:rPr>
        <w:t xml:space="preserve">творческие; </w:t>
      </w:r>
    </w:p>
    <w:p w:rsidR="003E1E1D" w:rsidRPr="00154C5F" w:rsidRDefault="008B40C7" w:rsidP="00154C5F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154C5F">
        <w:rPr>
          <w:rFonts w:ascii="Times New Roman" w:hAnsi="Times New Roman"/>
          <w:sz w:val="28"/>
          <w:szCs w:val="28"/>
        </w:rPr>
        <w:t>ИКТ.</w:t>
      </w:r>
    </w:p>
    <w:p w:rsidR="00154C5F" w:rsidRDefault="00154C5F" w:rsidP="00154C5F">
      <w:p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154C5F" w:rsidRDefault="00154C5F" w:rsidP="00154C5F">
      <w:p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154C5F" w:rsidRDefault="00154C5F" w:rsidP="00154C5F">
      <w:p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154C5F" w:rsidRDefault="00154C5F" w:rsidP="00154C5F">
      <w:p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154C5F" w:rsidRPr="00997799" w:rsidRDefault="00154C5F" w:rsidP="00154C5F">
      <w:pPr>
        <w:tabs>
          <w:tab w:val="left" w:pos="284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2125"/>
        <w:gridCol w:w="1951"/>
      </w:tblGrid>
      <w:tr w:rsidR="003E1E1D" w:rsidTr="002D79C7">
        <w:trPr>
          <w:trHeight w:val="1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1D" w:rsidRDefault="003E1E1D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и его задача</w:t>
            </w:r>
          </w:p>
          <w:p w:rsidR="003E1E1D" w:rsidRDefault="003E1E1D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детей</w:t>
            </w:r>
          </w:p>
          <w:p w:rsidR="003E1E1D" w:rsidRDefault="003E1E1D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3E1E1D" w:rsidRDefault="003E1E1D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D" w:rsidRDefault="003E1E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чь и деятельность педаго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D" w:rsidRDefault="003E1E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чь и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D" w:rsidRDefault="003E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E1D" w:rsidRDefault="003E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E1D" w:rsidRDefault="003E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3E1E1D" w:rsidTr="005B4C2A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D" w:rsidRDefault="003E1E1D">
            <w:pPr>
              <w:widowControl w:val="0"/>
              <w:tabs>
                <w:tab w:val="left" w:pos="2835"/>
              </w:tabs>
              <w:spacing w:after="0" w:line="1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Вводно – организационный этап:  </w:t>
            </w:r>
          </w:p>
          <w:p w:rsidR="003E1E1D" w:rsidRDefault="003E1E1D">
            <w:pPr>
              <w:widowControl w:val="0"/>
              <w:tabs>
                <w:tab w:val="left" w:pos="2835"/>
              </w:tabs>
              <w:spacing w:after="0" w:line="1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E1D" w:rsidRDefault="003E1E1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E1E1D" w:rsidRDefault="003E1E1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A2A2E" w:rsidRPr="00C05FE8" w:rsidRDefault="00C46EFE" w:rsidP="00C05FE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r w:rsidR="003E1E1D" w:rsidRPr="009071C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иветствие.</w:t>
            </w:r>
          </w:p>
          <w:p w:rsidR="00A7028C" w:rsidRDefault="00A7028C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3E1E1D" w:rsidRPr="009071C8" w:rsidRDefault="003E1E1D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071C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Эмоциональный настрой на совместную деятельность.      </w:t>
            </w:r>
          </w:p>
          <w:p w:rsidR="003E1E1D" w:rsidRPr="009071C8" w:rsidRDefault="003E1E1D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E1E1D" w:rsidRDefault="003E1E1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1E1D" w:rsidRDefault="003E1E1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1E1D" w:rsidRDefault="003E1E1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5FE8" w:rsidRDefault="00C05FE8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 w:rsidP="00C05FE8">
            <w:pPr>
              <w:widowControl w:val="0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оды:</w:t>
            </w:r>
          </w:p>
          <w:p w:rsidR="00C05FE8" w:rsidRDefault="00C05FE8" w:rsidP="00C05FE8">
            <w:pPr>
              <w:widowControl w:val="0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;  вопросы к детям; создание интереса; слушание фрагментов музыкальных произведений, показ слайдов, побуждение к деятельности. </w:t>
            </w:r>
          </w:p>
          <w:p w:rsidR="00C05FE8" w:rsidRDefault="00C05FE8" w:rsidP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3E1E1D" w:rsidRDefault="003E1E1D">
            <w:pPr>
              <w:widowControl w:val="0"/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A7028C" w:rsidRDefault="00A7028C">
            <w:pPr>
              <w:widowControl w:val="0"/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A7028C" w:rsidRDefault="00A7028C">
            <w:pPr>
              <w:widowControl w:val="0"/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A7028C" w:rsidRDefault="00A7028C">
            <w:pPr>
              <w:widowControl w:val="0"/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A7028C" w:rsidRDefault="00A7028C">
            <w:pPr>
              <w:widowControl w:val="0"/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3E1E1D" w:rsidRDefault="003E1E1D">
            <w:pPr>
              <w:widowControl w:val="0"/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1E1D" w:rsidRDefault="003E1E1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129DC" w:rsidRPr="00B129DC" w:rsidRDefault="00B129DC" w:rsidP="00B129D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129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спевание</w:t>
            </w: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A7B43" w:rsidRDefault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76AA" w:rsidRDefault="00EA76A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76AA" w:rsidRDefault="00EA76A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76AA" w:rsidRDefault="00EA76A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76AA" w:rsidRDefault="00EA76A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76AA" w:rsidRDefault="00EA76A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1E1D" w:rsidRDefault="003E1E1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1E1D" w:rsidRDefault="003E1E1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1E1D" w:rsidRDefault="003E1E1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A7B43" w:rsidRDefault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A7B43" w:rsidRDefault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76AA" w:rsidRDefault="00EA76A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76AA" w:rsidRDefault="00EA76A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76AA" w:rsidRDefault="00EA76A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76AA" w:rsidRDefault="00EA76A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A7B43" w:rsidRDefault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E2E92" w:rsidRDefault="00FE2E9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E2E92" w:rsidRDefault="00FE2E9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E2E92" w:rsidRDefault="00FE2E9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76AA" w:rsidRPr="00B129DC" w:rsidRDefault="00EA76AA" w:rsidP="00EA76A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129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гра на детских музыкальных инструментах</w:t>
            </w:r>
          </w:p>
          <w:p w:rsidR="002A7B43" w:rsidRDefault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A7B43" w:rsidRDefault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A7B43" w:rsidRDefault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A7B43" w:rsidRDefault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A2E" w:rsidRDefault="009A2A2E" w:rsidP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  этап</w:t>
            </w:r>
          </w:p>
          <w:p w:rsidR="009A2A2E" w:rsidRDefault="009A2A2E" w:rsidP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я часть</w:t>
            </w:r>
          </w:p>
          <w:p w:rsidR="009A2A2E" w:rsidRDefault="009A2A2E" w:rsidP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гровая ситуация, побуждающая интерес детей к </w:t>
            </w:r>
            <w:r w:rsidR="00C05FE8">
              <w:rPr>
                <w:rFonts w:ascii="Times New Roman" w:hAnsi="Times New Roman"/>
                <w:sz w:val="24"/>
                <w:szCs w:val="24"/>
                <w:u w:val="single"/>
              </w:rPr>
              <w:t>музыкально-</w:t>
            </w:r>
            <w:proofErr w:type="gramStart"/>
            <w:r w:rsidR="00C05FE8">
              <w:rPr>
                <w:rFonts w:ascii="Times New Roman" w:hAnsi="Times New Roman"/>
                <w:sz w:val="24"/>
                <w:szCs w:val="24"/>
                <w:u w:val="single"/>
              </w:rPr>
              <w:t>ритмическим движениям</w:t>
            </w:r>
            <w:proofErr w:type="gramEnd"/>
            <w:r w:rsidR="005B4C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играм.</w:t>
            </w:r>
          </w:p>
          <w:p w:rsidR="009A2A2E" w:rsidRDefault="009A2A2E" w:rsidP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A2A2E" w:rsidRDefault="009A2A2E" w:rsidP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A2A2E" w:rsidRDefault="009A2A2E" w:rsidP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A2A2E" w:rsidRDefault="009A2A2E" w:rsidP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A2A2E" w:rsidRDefault="009A2A2E" w:rsidP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D79C7" w:rsidRDefault="002D79C7" w:rsidP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D79C7" w:rsidRDefault="002D79C7" w:rsidP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D79C7" w:rsidRDefault="002D79C7" w:rsidP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A2A2E" w:rsidRDefault="009A2A2E" w:rsidP="002A7B4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E1E1D" w:rsidRDefault="003E1E1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A2A2E" w:rsidRDefault="009A2A2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05FE8" w:rsidRDefault="00C05FE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1DD6" w:rsidRDefault="00451DD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1E1D" w:rsidRDefault="003E1E1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этап</w:t>
            </w:r>
          </w:p>
          <w:p w:rsidR="003E1E1D" w:rsidRDefault="003E1E1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лючительный</w:t>
            </w:r>
          </w:p>
          <w:p w:rsidR="00451DD6" w:rsidRDefault="00451DD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51DD6" w:rsidRDefault="00451DD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51DD6" w:rsidRDefault="00451DD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51DD6" w:rsidRDefault="00451DD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51DD6" w:rsidRDefault="00451DD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51DD6" w:rsidRDefault="00451DD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51DD6" w:rsidRDefault="00451DD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642DB" w:rsidRDefault="00A642D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642DB" w:rsidRDefault="00A642D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642DB" w:rsidRDefault="00A642D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642DB" w:rsidRDefault="00A642D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642DB" w:rsidRDefault="00A642D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642DB" w:rsidRDefault="00A642D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B4C2A" w:rsidRDefault="005B4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1E1D" w:rsidRPr="00451DD6" w:rsidRDefault="003E1E1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1D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флексия</w:t>
            </w:r>
          </w:p>
          <w:p w:rsidR="003E1E1D" w:rsidRDefault="003E1E1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E1E1D" w:rsidRDefault="003E1E1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D" w:rsidRDefault="00154C5F">
            <w:pPr>
              <w:tabs>
                <w:tab w:val="left" w:pos="2835"/>
              </w:tabs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 включает «Космическую музыку</w:t>
            </w:r>
            <w:r w:rsidR="003E1E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1E1D" w:rsidRDefault="003E1E1D">
            <w:pPr>
              <w:tabs>
                <w:tab w:val="left" w:pos="2835"/>
              </w:tabs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3419" w:rsidRDefault="00563419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3419" w:rsidRDefault="00563419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3419" w:rsidRDefault="00563419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3419" w:rsidRDefault="00563419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Здравствуйте ребята.</w:t>
            </w:r>
          </w:p>
          <w:p w:rsidR="00563419" w:rsidRDefault="00563419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3419" w:rsidRDefault="00563419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tabs>
                <w:tab w:val="left" w:pos="2835"/>
              </w:tabs>
              <w:spacing w:after="0" w:line="1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8A5" w:rsidRPr="00DD18A5" w:rsidRDefault="00DD18A5" w:rsidP="00DD18A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8A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бята, сегодня у нас необычное музыкальное занятие – его мы посвящаем дню космонавтики.</w:t>
            </w:r>
            <w:r w:rsidRPr="0090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закройте глаза и послушайте необычную, загадочную музыку.</w:t>
            </w:r>
          </w:p>
          <w:p w:rsidR="00DD18A5" w:rsidRDefault="00DD18A5" w:rsidP="00DD1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C46EFE" w:rsidRPr="00C46EFE" w:rsidRDefault="00C46EFE" w:rsidP="00C4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кажите</w:t>
            </w:r>
            <w:r w:rsidRPr="00C46EF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, как звали первого человека, который полетел в космос? </w:t>
            </w:r>
          </w:p>
          <w:p w:rsidR="00C46EFE" w:rsidRPr="00C46EFE" w:rsidRDefault="00C46EFE" w:rsidP="00C4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46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вы бы хотели  стать космонавтами? </w:t>
            </w:r>
          </w:p>
          <w:p w:rsidR="00C46EFE" w:rsidRPr="00C46EFE" w:rsidRDefault="00C46EFE" w:rsidP="00C46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46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гда мы с вами отправимся в космическое путешествие.</w:t>
            </w:r>
          </w:p>
          <w:p w:rsidR="00A7028C" w:rsidRDefault="00C46EFE" w:rsidP="00A7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46EF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 перед тем как отправиться в путь, мы должны отгадать загадку, на чём мы туда отправимся.</w:t>
            </w:r>
            <w:r w:rsidRPr="00C46EF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До Луны не может птица,</w:t>
            </w:r>
            <w:r w:rsidRPr="00C46EF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Долететь и прилуниться,</w:t>
            </w:r>
            <w:r w:rsidRPr="00C46EF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Но зато умеет это.</w:t>
            </w:r>
            <w:r w:rsidRPr="00C46EF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 xml:space="preserve">Делать </w:t>
            </w:r>
            <w:proofErr w:type="gramStart"/>
            <w:r w:rsidRPr="00C46EF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ыстрая</w:t>
            </w:r>
            <w:proofErr w:type="gramEnd"/>
            <w:r w:rsidRPr="00C46EF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?</w:t>
            </w:r>
          </w:p>
          <w:p w:rsidR="00C46EFE" w:rsidRDefault="00C46EFE" w:rsidP="00A7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F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</w:r>
            <w:r w:rsidRPr="00C4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экипаж к полету готов. Внимание, садитесь </w:t>
            </w:r>
            <w:proofErr w:type="gramStart"/>
            <w:r w:rsidRPr="00C4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добнее</w:t>
            </w:r>
            <w:proofErr w:type="gramEnd"/>
            <w:r w:rsidRPr="00C4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йчас проверим, все ли системы космического корабля работают.</w:t>
            </w:r>
          </w:p>
          <w:p w:rsidR="002D79C7" w:rsidRDefault="002D79C7" w:rsidP="00A7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8C" w:rsidRPr="002D79C7" w:rsidRDefault="00C46EFE" w:rsidP="002D7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7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</w:p>
          <w:p w:rsidR="00C46EFE" w:rsidRPr="002D79C7" w:rsidRDefault="00C46EFE" w:rsidP="002D7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D7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«Моторы»</w:t>
            </w:r>
          </w:p>
          <w:p w:rsidR="00C46EFE" w:rsidRPr="00C46EFE" w:rsidRDefault="00C46EFE" w:rsidP="00C46E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Пристегнули ремни                         </w:t>
            </w:r>
          </w:p>
          <w:p w:rsidR="00FC7F1F" w:rsidRPr="00A7028C" w:rsidRDefault="00C46EFE" w:rsidP="00A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4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Проверяем топлив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    </w:t>
            </w:r>
            <w:r w:rsidRPr="00C46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износят «ш-ш-ш…».</w:t>
            </w:r>
            <w:r w:rsidRPr="00C4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– Открываем и закрываем лю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C46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елают </w:t>
            </w:r>
            <w:proofErr w:type="spellStart"/>
            <w:r w:rsidRPr="00C46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lissando</w:t>
            </w:r>
            <w:proofErr w:type="spellEnd"/>
            <w:r w:rsidRPr="00C46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звук (а).</w:t>
            </w:r>
            <w:r w:rsidRPr="00C4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Проверяем ради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    </w:t>
            </w:r>
            <w:r w:rsidRPr="00C46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износят короткие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линные </w:t>
            </w:r>
            <w:proofErr w:type="spellStart"/>
            <w:r w:rsidRPr="00C46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</w:t>
            </w:r>
            <w:proofErr w:type="spellEnd"/>
            <w:r w:rsidRPr="00C46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(у).</w:t>
            </w:r>
            <w:r w:rsidRPr="00C4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 Включаем мотор.    </w:t>
            </w:r>
          </w:p>
          <w:p w:rsidR="00A7028C" w:rsidRDefault="00A7028C" w:rsidP="00A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</w:t>
            </w:r>
            <w:r w:rsidRPr="00A702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ем приготовиться, мы начинаем наш полёт! </w:t>
            </w:r>
          </w:p>
          <w:p w:rsidR="00A7028C" w:rsidRDefault="00A7028C" w:rsidP="00A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A702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ратный отсчёт: </w:t>
            </w:r>
          </w:p>
          <w:p w:rsidR="00A7028C" w:rsidRDefault="00A7028C" w:rsidP="00A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A702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5, 4, 3, 2, 1- старт! </w:t>
            </w:r>
          </w:p>
          <w:p w:rsidR="009A2A2E" w:rsidRPr="00A7028C" w:rsidRDefault="009A2A2E" w:rsidP="00A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A7028C" w:rsidRDefault="00A7028C" w:rsidP="00A7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евка</w:t>
            </w:r>
            <w:proofErr w:type="spellEnd"/>
            <w:r w:rsidRPr="00A7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7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уу-уууу</w:t>
            </w:r>
            <w:proofErr w:type="spellEnd"/>
            <w:r w:rsidRPr="00A7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ааа</w:t>
            </w:r>
            <w:proofErr w:type="spellEnd"/>
            <w:r w:rsidRPr="00A7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7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ааа</w:t>
            </w:r>
            <w:proofErr w:type="spellEnd"/>
            <w:r w:rsidRPr="00A7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уу-уууу</w:t>
            </w:r>
            <w:proofErr w:type="spellEnd"/>
            <w:r w:rsidRPr="00A7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</w:t>
            </w:r>
          </w:p>
          <w:p w:rsidR="00A7028C" w:rsidRPr="00A7028C" w:rsidRDefault="00A7028C" w:rsidP="00A7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28C" w:rsidRPr="00A7028C" w:rsidRDefault="00A7028C" w:rsidP="00A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A702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ы продолжаем наше путешествие в ракете! Чтобы нам не было скучно в полете, мы с вами разучим песенку.</w:t>
            </w:r>
          </w:p>
          <w:p w:rsidR="00A7028C" w:rsidRPr="00532720" w:rsidRDefault="00A7028C" w:rsidP="00A7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A7028C" w:rsidRDefault="00A7028C" w:rsidP="00A7028C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181818"/>
              </w:rPr>
            </w:pPr>
            <w:r w:rsidRPr="002D79C7">
              <w:rPr>
                <w:b/>
                <w:iCs/>
                <w:u w:val="single"/>
              </w:rPr>
              <w:t xml:space="preserve">Песенка </w:t>
            </w:r>
            <w:r w:rsidRPr="002D79C7">
              <w:rPr>
                <w:b/>
                <w:bCs/>
                <w:u w:val="single"/>
              </w:rPr>
              <w:t>«Полет»</w:t>
            </w:r>
            <w:r w:rsidRPr="00A7028C">
              <w:rPr>
                <w:b/>
                <w:bCs/>
                <w:color w:val="FF0000"/>
                <w:u w:val="single"/>
              </w:rPr>
              <w:br/>
            </w:r>
            <w:r w:rsidRPr="00A7028C">
              <w:rPr>
                <w:bCs/>
                <w:color w:val="181818"/>
              </w:rPr>
              <w:t>Мы ногами топ-топ, </w:t>
            </w:r>
            <w:r w:rsidRPr="00A7028C">
              <w:rPr>
                <w:bCs/>
                <w:color w:val="181818"/>
              </w:rPr>
              <w:br/>
              <w:t>Мы руками хлоп-хлоп. </w:t>
            </w:r>
            <w:r w:rsidRPr="00A7028C">
              <w:rPr>
                <w:bCs/>
                <w:color w:val="181818"/>
              </w:rPr>
              <w:br/>
              <w:t>Мы глазами миг-миг. </w:t>
            </w:r>
            <w:r w:rsidRPr="00A7028C">
              <w:rPr>
                <w:bCs/>
                <w:color w:val="181818"/>
              </w:rPr>
              <w:br/>
              <w:t>Мы плечами чик-чик!</w:t>
            </w:r>
            <w:r w:rsidRPr="00A7028C">
              <w:rPr>
                <w:bCs/>
                <w:color w:val="181818"/>
              </w:rPr>
              <w:br/>
              <w:t>Раз — сюда, два — туда. </w:t>
            </w:r>
            <w:r w:rsidRPr="00A7028C">
              <w:rPr>
                <w:bCs/>
                <w:color w:val="181818"/>
              </w:rPr>
              <w:br/>
              <w:t>Повернись вокруг себя! </w:t>
            </w:r>
            <w:r w:rsidRPr="00A7028C">
              <w:rPr>
                <w:bCs/>
                <w:color w:val="181818"/>
              </w:rPr>
              <w:br/>
              <w:t>Раз — присели, два — привстали!</w:t>
            </w:r>
            <w:r w:rsidRPr="00A7028C">
              <w:rPr>
                <w:bCs/>
                <w:color w:val="181818"/>
              </w:rPr>
              <w:br/>
              <w:t>Руки кверху все подняли,</w:t>
            </w:r>
            <w:r w:rsidRPr="00A7028C">
              <w:rPr>
                <w:bCs/>
                <w:color w:val="181818"/>
              </w:rPr>
              <w:br/>
              <w:t>Раз-два, раз-два, полетели нам пора!</w:t>
            </w:r>
          </w:p>
          <w:p w:rsidR="002A7B43" w:rsidRDefault="002A7B43" w:rsidP="00A7028C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181818"/>
              </w:rPr>
            </w:pPr>
          </w:p>
          <w:p w:rsidR="00C05FE8" w:rsidRDefault="00C05FE8" w:rsidP="00A7028C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181818"/>
              </w:rPr>
            </w:pPr>
          </w:p>
          <w:p w:rsidR="00C05FE8" w:rsidRPr="00A7028C" w:rsidRDefault="00C05FE8" w:rsidP="00A7028C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181818"/>
              </w:rPr>
            </w:pPr>
          </w:p>
          <w:p w:rsidR="002A7B43" w:rsidRPr="002A7B43" w:rsidRDefault="002A7B43" w:rsidP="002A7B43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b/>
                <w:bCs/>
                <w:color w:val="181818"/>
              </w:rPr>
            </w:pPr>
            <w:r w:rsidRPr="002A7B43">
              <w:rPr>
                <w:bCs/>
                <w:color w:val="181818"/>
              </w:rPr>
              <w:t>Вот мы и оказались в космосе,</w:t>
            </w:r>
            <w:r w:rsidRPr="002A7B43">
              <w:rPr>
                <w:color w:val="000000"/>
                <w:bdr w:val="none" w:sz="0" w:space="0" w:color="auto" w:frame="1"/>
              </w:rPr>
              <w:t xml:space="preserve">                </w:t>
            </w:r>
          </w:p>
          <w:p w:rsidR="002A7B43" w:rsidRDefault="002A7B43" w:rsidP="002A7B4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ите по сторонам, как много звёзд, планет вокруг, а вот сейчас мы проле</w:t>
            </w:r>
            <w:r w:rsidR="00C05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ем мимо звезды под названием с</w:t>
            </w:r>
            <w:r w:rsidRPr="002A7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нце,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от незадача, с</w:t>
            </w:r>
            <w:r w:rsidRPr="002A7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нышко наше растеряло все свои лучики, давайте их вернём на место. </w:t>
            </w:r>
          </w:p>
          <w:p w:rsidR="005B4C2A" w:rsidRDefault="005B4C2A" w:rsidP="002A7B4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2A2E" w:rsidRDefault="002A7B43" w:rsidP="002D79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у нашего солнышка лучики непростые, а музыкальные. Мы сейчас попробуем сыграть на наших необычных инструментах.</w:t>
            </w:r>
          </w:p>
          <w:p w:rsidR="002D79C7" w:rsidRDefault="002D79C7" w:rsidP="00EA76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лодцы, вам понравилось играть на космических инстру</w:t>
            </w:r>
            <w:r w:rsidR="00C0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2D79C7" w:rsidRDefault="009A2A2E" w:rsidP="00EA76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A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м нужно поспешить! </w:t>
            </w:r>
          </w:p>
          <w:p w:rsidR="00D36CB6" w:rsidRDefault="009A2A2E" w:rsidP="00EA76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правляемся дальше.</w:t>
            </w:r>
            <w:r w:rsidRPr="009A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5FE8" w:rsidRDefault="00C05FE8" w:rsidP="00EA76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FE8" w:rsidRDefault="00C05FE8" w:rsidP="00EA76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FE8" w:rsidRDefault="00C05FE8" w:rsidP="00EA76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FE8" w:rsidRDefault="00C05FE8" w:rsidP="00EA76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FE8" w:rsidRDefault="00C05FE8" w:rsidP="00EA76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79C7" w:rsidRDefault="009A2A2E" w:rsidP="009A2A2E">
            <w:pPr>
              <w:shd w:val="clear" w:color="auto" w:fill="FFFFFF"/>
              <w:spacing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 мы и оказались с вами в космическом пространстве</w:t>
            </w:r>
            <w:r w:rsidR="00C0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05FE8" w:rsidRDefault="009A2A2E" w:rsidP="009A2A2E">
            <w:pPr>
              <w:shd w:val="clear" w:color="auto" w:fill="FFFFFF"/>
              <w:spacing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ая чудесная музыка звучит,  </w:t>
            </w:r>
            <w:r w:rsidR="00C05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послушаем.</w:t>
            </w:r>
          </w:p>
          <w:p w:rsidR="009A2A2E" w:rsidRPr="009A2A2E" w:rsidRDefault="009A2A2E" w:rsidP="009A2A2E">
            <w:pPr>
              <w:shd w:val="clear" w:color="auto" w:fill="FFFFFF"/>
              <w:spacing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 и хочется потанцевать над землёй, летать в космическом пространстве. </w:t>
            </w:r>
          </w:p>
          <w:p w:rsidR="00FC7F1F" w:rsidRPr="00FC7F1F" w:rsidRDefault="00451DD6" w:rsidP="00FC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F1F" w:rsidRPr="00FC7F1F">
              <w:rPr>
                <w:rFonts w:ascii="Times New Roman" w:hAnsi="Times New Roman" w:cs="Times New Roman"/>
                <w:sz w:val="24"/>
                <w:szCs w:val="24"/>
              </w:rPr>
              <w:t>ыполняем все движения под музыку.</w:t>
            </w:r>
          </w:p>
          <w:p w:rsidR="002D79C7" w:rsidRDefault="00451DD6" w:rsidP="00C05F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79C7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о – ритмическая композиция «Полька-танец» </w:t>
            </w:r>
          </w:p>
          <w:p w:rsidR="00C05FE8" w:rsidRPr="002D79C7" w:rsidRDefault="00C05FE8" w:rsidP="00C05F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9C7" w:rsidRPr="002D79C7" w:rsidRDefault="002D79C7" w:rsidP="002D79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евратимся в самолеты,</w:t>
            </w:r>
            <w:r w:rsidRPr="002D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ю поиграть в игру.</w:t>
            </w:r>
          </w:p>
          <w:p w:rsidR="002D79C7" w:rsidRPr="002D79C7" w:rsidRDefault="002D79C7" w:rsidP="00C05F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79C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зыкальная игра</w:t>
            </w:r>
          </w:p>
          <w:p w:rsidR="002D79C7" w:rsidRDefault="00C05FE8" w:rsidP="00C0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C05F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«Самолеты»</w:t>
            </w:r>
          </w:p>
          <w:p w:rsidR="00C05FE8" w:rsidRPr="002D79C7" w:rsidRDefault="00C05FE8" w:rsidP="005B4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5B4C2A" w:rsidRPr="00A642DB" w:rsidRDefault="002D79C7" w:rsidP="00A642D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D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сожалению, наше путешествие заканчивается, пора возвращаться в детский сад. Занимайте свои места в капсуле. </w:t>
            </w:r>
            <w:r w:rsidR="00A642DB" w:rsidRPr="002D79C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 теперь пора прощаться,</w:t>
            </w:r>
            <w:r w:rsidR="00A642DB" w:rsidRPr="002D79C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И на Землю возвращаться.</w:t>
            </w:r>
            <w:r w:rsidR="00A642DB" w:rsidRPr="002D79C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Космонавты, по местам!</w:t>
            </w:r>
            <w:r w:rsidR="00A642DB" w:rsidRPr="002D79C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Старт давайте кораблям</w:t>
            </w:r>
            <w:proofErr w:type="gramStart"/>
            <w:r w:rsidR="00A642DB" w:rsidRPr="002D79C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!</w:t>
            </w:r>
            <w:r w:rsidR="00A642DB" w:rsidRPr="002D79C7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t>(</w:t>
            </w:r>
            <w:proofErr w:type="gramEnd"/>
            <w:r w:rsidR="00A642DB" w:rsidRPr="002D79C7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t>дети садятся на стульчики)</w:t>
            </w:r>
            <w:r w:rsidR="00A642DB" w:rsidRPr="002D79C7">
              <w:rPr>
                <w:rFonts w:ascii="Times New Roman" w:eastAsia="Times New Roman" w:hAnsi="Times New Roman" w:cs="Times New Roman"/>
                <w:i/>
                <w:iCs/>
                <w:color w:val="010101"/>
                <w:sz w:val="24"/>
                <w:szCs w:val="24"/>
                <w:lang w:eastAsia="ru-RU"/>
              </w:rPr>
              <w:br/>
            </w:r>
            <w:r w:rsidR="00A642DB" w:rsidRPr="002D79C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ратный отсчёт:5, 4, 3, 2, 1- мы на Землю все летим!</w:t>
            </w:r>
            <w:r w:rsidRPr="002D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ажаемые пассажиры, мы</w:t>
            </w:r>
            <w:r w:rsidR="005B4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были в детский сад! Надеюсь</w:t>
            </w:r>
            <w:r w:rsidRPr="002D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 наше путешествие вам понравилось!</w:t>
            </w:r>
          </w:p>
          <w:p w:rsidR="005B4C2A" w:rsidRPr="005B4C2A" w:rsidRDefault="00A642DB" w:rsidP="00A64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если вам понравилось сегодня путешествовать, возьмите звезду и прикрепите её </w:t>
            </w:r>
            <w:r w:rsidR="00FE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голубое небо,</w:t>
            </w:r>
            <w:r w:rsidRPr="00A642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 уже прикрепила свою звезду потому, что мне очень понравилось путешествовать с вами.</w:t>
            </w:r>
          </w:p>
          <w:p w:rsidR="003E1E1D" w:rsidRPr="005B4C2A" w:rsidRDefault="00A642DB" w:rsidP="005B4C2A">
            <w:pPr>
              <w:spacing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A642D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щаться, как известно, не очень интересно,</w:t>
            </w:r>
            <w:r w:rsidRPr="00A642D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Но мы кивнём головкой, помашем на прощанье,</w:t>
            </w:r>
            <w:r w:rsidRPr="00A642D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</w:r>
            <w:r w:rsidRPr="005B4C2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 дружно – дружно всем мы скажем:</w:t>
            </w:r>
            <w:r w:rsidR="005B4C2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B4C2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 свиданья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входят в зал</w:t>
            </w:r>
            <w:r w:rsidR="00154C5F">
              <w:rPr>
                <w:rFonts w:ascii="Times New Roman" w:hAnsi="Times New Roman"/>
                <w:sz w:val="24"/>
                <w:szCs w:val="24"/>
              </w:rPr>
              <w:t>, под необычную музыку, затем садятся на стульч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419" w:rsidRDefault="00563419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Здравствуйте. </w:t>
            </w:r>
          </w:p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DD18A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идят на стульчиках</w:t>
            </w:r>
          </w:p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3419" w:rsidRDefault="00563419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63419" w:rsidRDefault="00563419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038FD" w:rsidRDefault="006038FD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038FD" w:rsidRDefault="006038FD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038FD" w:rsidRDefault="006038FD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038FD" w:rsidRDefault="006038FD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6EFE" w:rsidRDefault="00C46EFE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отвечают.</w:t>
            </w:r>
          </w:p>
          <w:p w:rsidR="00C46EFE" w:rsidRDefault="00C46EFE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6EFE" w:rsidRDefault="00C46EFE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6EFE" w:rsidRDefault="00C46EFE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6EFE" w:rsidRPr="00C46EFE" w:rsidRDefault="00C46EFE" w:rsidP="00C46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6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: Да.</w:t>
            </w:r>
          </w:p>
          <w:p w:rsidR="00C46EFE" w:rsidRDefault="00C46EFE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6EFE" w:rsidRDefault="00C46EFE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6EFE" w:rsidRDefault="00C46EFE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6EFE" w:rsidRDefault="00C46EFE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6EFE" w:rsidRDefault="00C46EFE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6EFE" w:rsidRDefault="00C46EFE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6EFE" w:rsidRDefault="00C46EFE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63419" w:rsidRPr="00C46EFE" w:rsidRDefault="00563419" w:rsidP="00563419">
            <w:pPr>
              <w:tabs>
                <w:tab w:val="left" w:pos="2835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E1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ти </w:t>
            </w:r>
            <w:r w:rsidR="00C4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гадывают загадку, (ракета).</w:t>
            </w:r>
          </w:p>
          <w:p w:rsidR="00E83125" w:rsidRDefault="00E83125" w:rsidP="00C575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47" w:rsidRDefault="00662A47" w:rsidP="009827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9C7" w:rsidRDefault="00C575E4" w:rsidP="009827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5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E1E1D" w:rsidRDefault="00C46EFE" w:rsidP="009827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гимнастику за педагогом.</w:t>
            </w:r>
          </w:p>
          <w:p w:rsidR="005653BC" w:rsidRPr="0098273A" w:rsidRDefault="005653BC" w:rsidP="0098273A">
            <w:pPr>
              <w:spacing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E1E1D" w:rsidRDefault="003E1E1D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2A2E" w:rsidRDefault="009A2A2E">
            <w:pPr>
              <w:spacing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8273A" w:rsidRDefault="00662A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певаются</w:t>
            </w:r>
          </w:p>
          <w:p w:rsidR="0098273A" w:rsidRDefault="00982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73A" w:rsidRDefault="00982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73A" w:rsidRDefault="00982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9DC" w:rsidRDefault="00B129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и разучивают песню </w:t>
            </w:r>
          </w:p>
          <w:p w:rsidR="003E1E1D" w:rsidRDefault="00A702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лет</w:t>
            </w:r>
            <w:r w:rsidR="00FC7F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B129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F1F" w:rsidRDefault="00FC7F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F1F" w:rsidRDefault="00FC7F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F1F" w:rsidRDefault="00FC7F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F1F" w:rsidRDefault="00FC7F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i w:val="0"/>
                <w:shd w:val="clear" w:color="auto" w:fill="FFFFFF"/>
              </w:rPr>
            </w:pPr>
          </w:p>
          <w:p w:rsidR="003E1E1D" w:rsidRDefault="003E1E1D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i w:val="0"/>
                <w:shd w:val="clear" w:color="auto" w:fill="FFFFFF"/>
              </w:rPr>
            </w:pPr>
          </w:p>
          <w:p w:rsidR="00B129DC" w:rsidRDefault="00B129DC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i w:val="0"/>
                <w:shd w:val="clear" w:color="auto" w:fill="FFFFFF"/>
              </w:rPr>
            </w:pPr>
          </w:p>
          <w:p w:rsidR="00B129DC" w:rsidRDefault="00B129DC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i w:val="0"/>
                <w:shd w:val="clear" w:color="auto" w:fill="FFFFFF"/>
              </w:rPr>
            </w:pPr>
          </w:p>
          <w:p w:rsidR="00C05FE8" w:rsidRDefault="00C05FE8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i w:val="0"/>
                <w:shd w:val="clear" w:color="auto" w:fill="FFFFFF"/>
              </w:rPr>
            </w:pPr>
          </w:p>
          <w:p w:rsidR="00C05FE8" w:rsidRDefault="00C05FE8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i w:val="0"/>
                <w:shd w:val="clear" w:color="auto" w:fill="FFFFFF"/>
              </w:rPr>
            </w:pPr>
          </w:p>
          <w:p w:rsidR="00C05FE8" w:rsidRDefault="00C05FE8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i w:val="0"/>
                <w:shd w:val="clear" w:color="auto" w:fill="FFFFFF"/>
              </w:rPr>
            </w:pPr>
          </w:p>
          <w:p w:rsidR="00EA76AA" w:rsidRDefault="00EA76AA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i w:val="0"/>
                <w:shd w:val="clear" w:color="auto" w:fill="FFFFFF"/>
              </w:rPr>
            </w:pPr>
          </w:p>
          <w:p w:rsidR="009A2A2E" w:rsidRPr="002A7B43" w:rsidRDefault="002A7B43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43">
              <w:rPr>
                <w:rFonts w:ascii="Times New Roman" w:hAnsi="Times New Roman" w:cs="Times New Roman"/>
                <w:sz w:val="24"/>
                <w:szCs w:val="24"/>
              </w:rPr>
              <w:t>Дети играют на необычных музыкальных инструментах</w:t>
            </w:r>
            <w:r w:rsidR="009A2A2E">
              <w:rPr>
                <w:rFonts w:ascii="Times New Roman" w:hAnsi="Times New Roman" w:cs="Times New Roman"/>
                <w:sz w:val="24"/>
                <w:szCs w:val="24"/>
              </w:rPr>
              <w:t xml:space="preserve"> (деревянные палочки, кубики, железные крышки)</w:t>
            </w:r>
          </w:p>
          <w:p w:rsidR="00B129DC" w:rsidRDefault="00B129DC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8" w:rsidRDefault="00C05FE8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8" w:rsidRDefault="00C05FE8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2A" w:rsidRDefault="005B4C2A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8" w:rsidRDefault="00C05FE8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43" w:rsidRDefault="002D79C7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  <w:p w:rsidR="002A7B43" w:rsidRDefault="002A7B43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AA" w:rsidRDefault="00EA76AA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8" w:rsidRDefault="00C05FE8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8" w:rsidRDefault="00C05FE8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8" w:rsidRDefault="00C05FE8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8" w:rsidRDefault="00C05FE8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8" w:rsidRDefault="00C05FE8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43" w:rsidRDefault="00EA76AA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полет движениями </w:t>
            </w:r>
            <w:r w:rsidR="00D3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D36CB6">
              <w:rPr>
                <w:rFonts w:ascii="Times New Roman" w:hAnsi="Times New Roman" w:cs="Times New Roman"/>
                <w:sz w:val="24"/>
                <w:szCs w:val="24"/>
              </w:rPr>
              <w:t xml:space="preserve"> сидя на стульчиках</w:t>
            </w:r>
          </w:p>
          <w:p w:rsidR="002A7B43" w:rsidRDefault="002A7B43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8" w:rsidRDefault="00C05FE8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8" w:rsidRDefault="00C05FE8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DB" w:rsidRDefault="00A642DB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DB" w:rsidRDefault="00A642DB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E8" w:rsidRDefault="00C05FE8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2A" w:rsidRDefault="005B4C2A" w:rsidP="00451D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AA" w:rsidRPr="00EA76AA" w:rsidRDefault="00EA76AA" w:rsidP="00EA76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76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и придумывают различные танцевальные движения.</w:t>
            </w:r>
          </w:p>
          <w:p w:rsidR="009A2A2E" w:rsidRDefault="009A2A2E" w:rsidP="00451DD6">
            <w:pPr>
              <w:widowControl w:val="0"/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  <w:p w:rsidR="009A2A2E" w:rsidRDefault="009A2A2E" w:rsidP="00451DD6">
            <w:pPr>
              <w:widowControl w:val="0"/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  <w:p w:rsidR="009A2A2E" w:rsidRDefault="009A2A2E" w:rsidP="00451DD6">
            <w:pPr>
              <w:widowControl w:val="0"/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41" w:rsidRDefault="007B7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41" w:rsidRDefault="007B7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41" w:rsidRDefault="007B7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41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.</w:t>
            </w:r>
          </w:p>
          <w:p w:rsidR="007B7841" w:rsidRDefault="007B7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41" w:rsidRDefault="007B7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41" w:rsidRDefault="007B7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берут </w:t>
            </w:r>
            <w:r w:rsidR="00A642DB">
              <w:rPr>
                <w:rFonts w:ascii="Times New Roman" w:hAnsi="Times New Roman"/>
                <w:sz w:val="24"/>
                <w:szCs w:val="24"/>
              </w:rPr>
              <w:t xml:space="preserve">звездочки </w:t>
            </w:r>
            <w:r>
              <w:rPr>
                <w:rFonts w:ascii="Times New Roman" w:hAnsi="Times New Roman"/>
                <w:sz w:val="24"/>
                <w:szCs w:val="24"/>
              </w:rPr>
              <w:t>смайлики, которые соот</w:t>
            </w:r>
            <w:r w:rsidR="005B4C2A">
              <w:rPr>
                <w:rFonts w:ascii="Times New Roman" w:hAnsi="Times New Roman"/>
                <w:sz w:val="24"/>
                <w:szCs w:val="24"/>
              </w:rPr>
              <w:t xml:space="preserve">ветствуют их настроению и </w:t>
            </w:r>
            <w:r w:rsidR="00A642DB">
              <w:rPr>
                <w:rFonts w:ascii="Times New Roman" w:hAnsi="Times New Roman"/>
                <w:sz w:val="24"/>
                <w:szCs w:val="24"/>
              </w:rPr>
              <w:t>приклеивают на стену</w:t>
            </w:r>
            <w:r w:rsidR="005B4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841" w:rsidRDefault="007B7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 свидания…</w:t>
            </w:r>
          </w:p>
          <w:p w:rsidR="00A642DB" w:rsidRDefault="00A64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E92" w:rsidRDefault="007B7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E1E1D">
              <w:rPr>
                <w:rFonts w:ascii="Times New Roman" w:hAnsi="Times New Roman"/>
                <w:sz w:val="24"/>
                <w:szCs w:val="24"/>
              </w:rPr>
              <w:t>ети выходят из зала.</w:t>
            </w:r>
          </w:p>
          <w:p w:rsidR="00FE2E92" w:rsidRPr="00FE2E92" w:rsidRDefault="00FE2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3419" w:rsidRDefault="00563419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3419" w:rsidRDefault="00563419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3419" w:rsidRDefault="00563419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63419" w:rsidRDefault="00563419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онтакт</w:t>
            </w:r>
          </w:p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EFE" w:rsidRDefault="00C46E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EFE" w:rsidRDefault="00C46E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эмоционально реагируют на слова музыкального руководителя</w:t>
            </w: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125" w:rsidRDefault="00E831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заинтересованы </w:t>
            </w: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едстоящую деятельность,</w:t>
            </w:r>
          </w:p>
          <w:p w:rsidR="003E1E1D" w:rsidRDefault="003E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F1F" w:rsidRDefault="00FC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F1F" w:rsidRDefault="00FC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F1F" w:rsidRDefault="00FC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F1F" w:rsidRDefault="00FC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28C" w:rsidRDefault="00A7028C" w:rsidP="00FC7F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2A2E" w:rsidRDefault="009A2A2E" w:rsidP="00FC7F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 w:rsidP="00FC7F1F">
            <w:pPr>
              <w:widowControl w:val="0"/>
              <w:spacing w:after="0" w:line="240" w:lineRule="auto"/>
              <w:rPr>
                <w:rStyle w:val="aa"/>
                <w:bCs/>
                <w:i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ируют внимание на </w:t>
            </w:r>
            <w:proofErr w:type="spellStart"/>
            <w:r w:rsidR="00FC7F1F">
              <w:rPr>
                <w:rFonts w:ascii="Times New Roman" w:hAnsi="Times New Roman"/>
                <w:sz w:val="24"/>
                <w:szCs w:val="24"/>
              </w:rPr>
              <w:t>распевке</w:t>
            </w:r>
            <w:proofErr w:type="spellEnd"/>
            <w:r w:rsidR="00FC7F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E1D" w:rsidRDefault="003E1E1D">
            <w:pPr>
              <w:pStyle w:val="a7"/>
              <w:shd w:val="clear" w:color="auto" w:fill="FFFFFF"/>
              <w:spacing w:before="0" w:beforeAutospacing="0" w:after="150" w:afterAutospacing="0"/>
              <w:rPr>
                <w:rStyle w:val="aa"/>
                <w:bCs/>
                <w:i w:val="0"/>
              </w:rPr>
            </w:pPr>
          </w:p>
          <w:p w:rsidR="003E1E1D" w:rsidRDefault="003E1E1D">
            <w:pPr>
              <w:pStyle w:val="a7"/>
              <w:shd w:val="clear" w:color="auto" w:fill="FFFFFF"/>
              <w:spacing w:before="0" w:beforeAutospacing="0" w:after="150" w:afterAutospacing="0"/>
              <w:rPr>
                <w:rStyle w:val="aa"/>
                <w:bCs/>
                <w:i w:val="0"/>
              </w:rPr>
            </w:pPr>
          </w:p>
          <w:p w:rsidR="003E1E1D" w:rsidRDefault="003E1E1D">
            <w:pPr>
              <w:pStyle w:val="a7"/>
              <w:shd w:val="clear" w:color="auto" w:fill="FFFFFF"/>
              <w:spacing w:before="0" w:beforeAutospacing="0" w:after="150" w:afterAutospacing="0"/>
              <w:rPr>
                <w:rStyle w:val="aa"/>
                <w:bCs/>
                <w:i w:val="0"/>
              </w:rPr>
            </w:pPr>
          </w:p>
          <w:p w:rsidR="003E1E1D" w:rsidRDefault="003E1E1D">
            <w:pPr>
              <w:pStyle w:val="a7"/>
              <w:shd w:val="clear" w:color="auto" w:fill="FFFFFF"/>
              <w:spacing w:before="0" w:beforeAutospacing="0" w:after="150" w:afterAutospacing="0"/>
              <w:rPr>
                <w:rStyle w:val="aa"/>
                <w:bCs/>
                <w:i w:val="0"/>
              </w:rPr>
            </w:pPr>
          </w:p>
          <w:p w:rsidR="003E1E1D" w:rsidRDefault="003E1E1D">
            <w:pPr>
              <w:pStyle w:val="a7"/>
              <w:shd w:val="clear" w:color="auto" w:fill="FFFFFF"/>
              <w:spacing w:before="0" w:beforeAutospacing="0" w:after="150" w:afterAutospacing="0"/>
              <w:rPr>
                <w:rStyle w:val="aa"/>
                <w:bCs/>
                <w:i w:val="0"/>
              </w:rPr>
            </w:pPr>
          </w:p>
          <w:p w:rsidR="003E1E1D" w:rsidRDefault="003E1E1D">
            <w:pPr>
              <w:pStyle w:val="a7"/>
              <w:shd w:val="clear" w:color="auto" w:fill="FFFFFF"/>
              <w:spacing w:before="0" w:beforeAutospacing="0" w:after="150" w:afterAutospacing="0"/>
              <w:rPr>
                <w:rStyle w:val="aa"/>
                <w:bCs/>
                <w:i w:val="0"/>
              </w:rPr>
            </w:pPr>
          </w:p>
          <w:p w:rsidR="003E1E1D" w:rsidRDefault="003E1E1D">
            <w:pPr>
              <w:pStyle w:val="a7"/>
              <w:shd w:val="clear" w:color="auto" w:fill="FFFFFF"/>
              <w:spacing w:before="0" w:beforeAutospacing="0" w:after="150" w:afterAutospacing="0"/>
              <w:rPr>
                <w:rStyle w:val="aa"/>
                <w:bCs/>
                <w:i w:val="0"/>
              </w:rPr>
            </w:pPr>
          </w:p>
          <w:p w:rsidR="003E1E1D" w:rsidRDefault="003E1E1D">
            <w:pPr>
              <w:pStyle w:val="a7"/>
              <w:shd w:val="clear" w:color="auto" w:fill="FFFFFF"/>
              <w:spacing w:before="0" w:beforeAutospacing="0" w:after="150" w:afterAutospacing="0"/>
              <w:rPr>
                <w:rStyle w:val="aa"/>
                <w:bCs/>
                <w:i w:val="0"/>
              </w:rPr>
            </w:pPr>
          </w:p>
          <w:p w:rsidR="003E1E1D" w:rsidRDefault="003E1E1D">
            <w:pPr>
              <w:pStyle w:val="a7"/>
              <w:shd w:val="clear" w:color="auto" w:fill="FFFFFF"/>
              <w:spacing w:before="0" w:beforeAutospacing="0" w:after="150" w:afterAutospacing="0"/>
              <w:rPr>
                <w:rStyle w:val="aa"/>
                <w:bCs/>
                <w:i w:val="0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9C7" w:rsidRDefault="002D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6AA" w:rsidRDefault="00EA76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6AA" w:rsidRDefault="009A2A2E" w:rsidP="002D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и детей.</w:t>
            </w:r>
          </w:p>
          <w:p w:rsidR="00EA76AA" w:rsidRDefault="00EA76AA" w:rsidP="00EA7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чувства ритма, внимания,</w:t>
            </w:r>
          </w:p>
          <w:p w:rsidR="00EA76AA" w:rsidRDefault="002D79C7" w:rsidP="00EA7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A76AA">
              <w:rPr>
                <w:rFonts w:ascii="Times New Roman" w:hAnsi="Times New Roman"/>
                <w:sz w:val="24"/>
                <w:szCs w:val="24"/>
              </w:rPr>
              <w:t>увство</w:t>
            </w:r>
          </w:p>
          <w:p w:rsidR="00EA76AA" w:rsidRPr="00B129DC" w:rsidRDefault="00EA76AA" w:rsidP="00EA7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DC">
              <w:rPr>
                <w:rFonts w:ascii="Times New Roman" w:hAnsi="Times New Roman"/>
                <w:sz w:val="24"/>
                <w:szCs w:val="24"/>
              </w:rPr>
              <w:t>слаженности в оркестре.</w:t>
            </w: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9C7" w:rsidRDefault="002D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9C7" w:rsidRDefault="002D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9C7" w:rsidRDefault="002D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9C7" w:rsidRDefault="002D79C7" w:rsidP="002D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эмоций от игры на необычных инструментах.</w:t>
            </w: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FE8" w:rsidRDefault="00C0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2DB" w:rsidRDefault="00A6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2DB" w:rsidRDefault="00A6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2DB" w:rsidRDefault="00A6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2DB" w:rsidRDefault="00A6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2DB" w:rsidRDefault="00A6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9DC" w:rsidRDefault="00EA7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и детей</w:t>
            </w:r>
          </w:p>
          <w:p w:rsidR="00B129DC" w:rsidRDefault="00B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9DC" w:rsidRDefault="00B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41" w:rsidRDefault="007B7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41" w:rsidRDefault="007B7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3E1E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C2A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E92" w:rsidRDefault="00FE2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E1D" w:rsidRDefault="005B4C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педагогом</w:t>
            </w: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бсуждают занятие,</w:t>
            </w:r>
          </w:p>
          <w:p w:rsidR="003E1E1D" w:rsidRDefault="003E1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ют результаты деятельности.</w:t>
            </w:r>
          </w:p>
          <w:p w:rsidR="003E1E1D" w:rsidRDefault="003E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46A" w:rsidRPr="003F146A" w:rsidRDefault="003F146A" w:rsidP="00FE2E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146A" w:rsidRPr="003F146A" w:rsidSect="00DD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B94"/>
    <w:multiLevelType w:val="hybridMultilevel"/>
    <w:tmpl w:val="293C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2775"/>
    <w:multiLevelType w:val="hybridMultilevel"/>
    <w:tmpl w:val="E4F4E94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CE0103"/>
    <w:multiLevelType w:val="hybridMultilevel"/>
    <w:tmpl w:val="EC7C18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B3373"/>
    <w:multiLevelType w:val="hybridMultilevel"/>
    <w:tmpl w:val="E56E59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CC05C9"/>
    <w:multiLevelType w:val="hybridMultilevel"/>
    <w:tmpl w:val="24DEA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A3B04"/>
    <w:multiLevelType w:val="hybridMultilevel"/>
    <w:tmpl w:val="A830C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E0639"/>
    <w:multiLevelType w:val="multilevel"/>
    <w:tmpl w:val="A006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376C2"/>
    <w:multiLevelType w:val="hybridMultilevel"/>
    <w:tmpl w:val="037ADE9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253"/>
    <w:rsid w:val="00006982"/>
    <w:rsid w:val="000B4B1F"/>
    <w:rsid w:val="000C05DA"/>
    <w:rsid w:val="000F6B23"/>
    <w:rsid w:val="0014570B"/>
    <w:rsid w:val="00154C5F"/>
    <w:rsid w:val="00171CE0"/>
    <w:rsid w:val="001B07C0"/>
    <w:rsid w:val="0020507C"/>
    <w:rsid w:val="002744C6"/>
    <w:rsid w:val="00296C64"/>
    <w:rsid w:val="002A7B43"/>
    <w:rsid w:val="002B5C83"/>
    <w:rsid w:val="002D79C7"/>
    <w:rsid w:val="00303738"/>
    <w:rsid w:val="003D7CA4"/>
    <w:rsid w:val="003E1E1D"/>
    <w:rsid w:val="003F146A"/>
    <w:rsid w:val="0043335A"/>
    <w:rsid w:val="00451DD6"/>
    <w:rsid w:val="004B283E"/>
    <w:rsid w:val="0056326B"/>
    <w:rsid w:val="00563419"/>
    <w:rsid w:val="005653BC"/>
    <w:rsid w:val="005B4C2A"/>
    <w:rsid w:val="005D072C"/>
    <w:rsid w:val="006038FD"/>
    <w:rsid w:val="00662A47"/>
    <w:rsid w:val="006E320A"/>
    <w:rsid w:val="00782292"/>
    <w:rsid w:val="007B7841"/>
    <w:rsid w:val="007E4D6A"/>
    <w:rsid w:val="007E57A5"/>
    <w:rsid w:val="008B40C7"/>
    <w:rsid w:val="008E0B1D"/>
    <w:rsid w:val="009071C8"/>
    <w:rsid w:val="00932310"/>
    <w:rsid w:val="0098273A"/>
    <w:rsid w:val="00997799"/>
    <w:rsid w:val="009A2A2E"/>
    <w:rsid w:val="00A642DB"/>
    <w:rsid w:val="00A7028C"/>
    <w:rsid w:val="00AB1070"/>
    <w:rsid w:val="00B129DC"/>
    <w:rsid w:val="00C016B7"/>
    <w:rsid w:val="00C05FE8"/>
    <w:rsid w:val="00C46EFE"/>
    <w:rsid w:val="00C575E4"/>
    <w:rsid w:val="00C82482"/>
    <w:rsid w:val="00C97300"/>
    <w:rsid w:val="00CC243E"/>
    <w:rsid w:val="00D36CB6"/>
    <w:rsid w:val="00DD035E"/>
    <w:rsid w:val="00DD18A5"/>
    <w:rsid w:val="00E435C3"/>
    <w:rsid w:val="00E53A45"/>
    <w:rsid w:val="00E83125"/>
    <w:rsid w:val="00EA76AA"/>
    <w:rsid w:val="00EB3EFC"/>
    <w:rsid w:val="00F0534E"/>
    <w:rsid w:val="00F243B1"/>
    <w:rsid w:val="00F42253"/>
    <w:rsid w:val="00FC5307"/>
    <w:rsid w:val="00FC7F1F"/>
    <w:rsid w:val="00FE2E92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C83"/>
    <w:pPr>
      <w:ind w:left="720"/>
      <w:contextualSpacing/>
    </w:pPr>
  </w:style>
  <w:style w:type="character" w:styleId="a4">
    <w:name w:val="Strong"/>
    <w:basedOn w:val="a0"/>
    <w:uiPriority w:val="22"/>
    <w:qFormat/>
    <w:rsid w:val="002B5C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2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E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99"/>
    <w:locked/>
    <w:rsid w:val="003E1E1D"/>
  </w:style>
  <w:style w:type="paragraph" w:styleId="a9">
    <w:name w:val="No Spacing"/>
    <w:link w:val="a8"/>
    <w:uiPriority w:val="99"/>
    <w:qFormat/>
    <w:rsid w:val="003E1E1D"/>
    <w:pPr>
      <w:spacing w:after="0" w:line="240" w:lineRule="auto"/>
    </w:pPr>
  </w:style>
  <w:style w:type="character" w:styleId="aa">
    <w:name w:val="Emphasis"/>
    <w:basedOn w:val="a0"/>
    <w:uiPriority w:val="20"/>
    <w:qFormat/>
    <w:rsid w:val="003E1E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C83"/>
    <w:pPr>
      <w:ind w:left="720"/>
      <w:contextualSpacing/>
    </w:pPr>
  </w:style>
  <w:style w:type="character" w:styleId="a4">
    <w:name w:val="Strong"/>
    <w:basedOn w:val="a0"/>
    <w:uiPriority w:val="22"/>
    <w:qFormat/>
    <w:rsid w:val="002B5C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F3C0-A97B-4E46-9B43-044BB19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танислав</cp:lastModifiedBy>
  <cp:revision>18</cp:revision>
  <dcterms:created xsi:type="dcterms:W3CDTF">2021-05-13T16:21:00Z</dcterms:created>
  <dcterms:modified xsi:type="dcterms:W3CDTF">2022-04-20T17:28:00Z</dcterms:modified>
</cp:coreProperties>
</file>